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D0" w:rsidRPr="00402F81" w:rsidRDefault="008A765E" w:rsidP="00032B80">
      <w:pPr>
        <w:pStyle w:val="Title"/>
        <w:jc w:val="center"/>
        <w:rPr>
          <w:b/>
          <w:color w:val="auto"/>
        </w:rPr>
      </w:pPr>
      <w:r>
        <w:rPr>
          <w:b/>
          <w:color w:val="auto"/>
        </w:rPr>
        <w:t>April</w:t>
      </w:r>
      <w:r w:rsidR="00402F81" w:rsidRPr="00402F81">
        <w:rPr>
          <w:b/>
          <w:color w:val="auto"/>
        </w:rPr>
        <w:t xml:space="preserve"> 2023</w:t>
      </w:r>
    </w:p>
    <w:p w:rsidR="003B65BF" w:rsidRPr="00EA40D9" w:rsidRDefault="00122C13" w:rsidP="00587B0A">
      <w:pPr>
        <w:pStyle w:val="NoSpacing"/>
        <w:jc w:val="center"/>
        <w:rPr>
          <w:b/>
          <w:color w:val="00B0F0"/>
          <w:sz w:val="48"/>
        </w:rPr>
      </w:pPr>
      <w:r>
        <w:rPr>
          <w:b/>
          <w:sz w:val="48"/>
        </w:rPr>
        <w:t>9-12</w:t>
      </w:r>
      <w:r w:rsidR="009362C6">
        <w:rPr>
          <w:b/>
          <w:sz w:val="48"/>
        </w:rPr>
        <w:t xml:space="preserve"> </w:t>
      </w:r>
      <w:r w:rsidR="001034DB" w:rsidRPr="00EA40D9">
        <w:rPr>
          <w:b/>
          <w:sz w:val="48"/>
        </w:rPr>
        <w:t>Lunch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430"/>
        <w:gridCol w:w="2340"/>
        <w:gridCol w:w="2340"/>
        <w:gridCol w:w="2250"/>
        <w:gridCol w:w="2250"/>
      </w:tblGrid>
      <w:tr w:rsidR="001C0F35" w:rsidRPr="00937BA5" w:rsidTr="00187DB3">
        <w:tc>
          <w:tcPr>
            <w:tcW w:w="243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MONDAY</w:t>
            </w:r>
          </w:p>
        </w:tc>
        <w:tc>
          <w:tcPr>
            <w:tcW w:w="234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TUESDAY</w:t>
            </w:r>
          </w:p>
        </w:tc>
        <w:tc>
          <w:tcPr>
            <w:tcW w:w="234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WEDNESDAY</w:t>
            </w:r>
          </w:p>
        </w:tc>
        <w:tc>
          <w:tcPr>
            <w:tcW w:w="225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THURSDAY</w:t>
            </w:r>
          </w:p>
        </w:tc>
        <w:tc>
          <w:tcPr>
            <w:tcW w:w="225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FRIDAY</w:t>
            </w:r>
          </w:p>
        </w:tc>
      </w:tr>
      <w:tr w:rsidR="001C0F35" w:rsidRPr="00937BA5" w:rsidTr="00187DB3">
        <w:tc>
          <w:tcPr>
            <w:tcW w:w="2430" w:type="dxa"/>
          </w:tcPr>
          <w:p w:rsidR="004A32AE" w:rsidRPr="00253CE2" w:rsidRDefault="008A765E" w:rsidP="004A32AE">
            <w:pPr>
              <w:jc w:val="center"/>
              <w:rPr>
                <w:b/>
              </w:rPr>
            </w:pPr>
            <w:r w:rsidRPr="00253CE2">
              <w:rPr>
                <w:b/>
              </w:rPr>
              <w:t>3</w:t>
            </w:r>
          </w:p>
          <w:p w:rsidR="00122A94" w:rsidRPr="00253CE2" w:rsidRDefault="008A765E" w:rsidP="004A32AE">
            <w:pPr>
              <w:jc w:val="center"/>
              <w:rPr>
                <w:i/>
              </w:rPr>
            </w:pPr>
            <w:r w:rsidRPr="00253CE2">
              <w:rPr>
                <w:i/>
              </w:rPr>
              <w:t>Breakfast for Lunch</w:t>
            </w:r>
          </w:p>
          <w:p w:rsidR="008A765E" w:rsidRPr="00253CE2" w:rsidRDefault="008A765E" w:rsidP="004A32AE">
            <w:pPr>
              <w:jc w:val="center"/>
            </w:pPr>
            <w:r w:rsidRPr="00253CE2">
              <w:t xml:space="preserve">Pancakes </w:t>
            </w:r>
          </w:p>
          <w:p w:rsidR="008A765E" w:rsidRPr="00253CE2" w:rsidRDefault="008A765E" w:rsidP="004A32AE">
            <w:pPr>
              <w:jc w:val="center"/>
            </w:pPr>
            <w:r w:rsidRPr="00253CE2">
              <w:t>Sausage</w:t>
            </w:r>
          </w:p>
          <w:p w:rsidR="008A765E" w:rsidRPr="00253CE2" w:rsidRDefault="008A765E" w:rsidP="004A32AE">
            <w:pPr>
              <w:jc w:val="center"/>
            </w:pPr>
            <w:r w:rsidRPr="00253CE2">
              <w:t>Egg with cheese</w:t>
            </w:r>
          </w:p>
          <w:p w:rsidR="008A765E" w:rsidRPr="00253CE2" w:rsidRDefault="008A765E" w:rsidP="004A32AE">
            <w:pPr>
              <w:jc w:val="center"/>
            </w:pPr>
            <w:r w:rsidRPr="00253CE2">
              <w:t>Hash Browns</w:t>
            </w:r>
          </w:p>
          <w:p w:rsidR="008A765E" w:rsidRPr="00253CE2" w:rsidRDefault="008A765E" w:rsidP="004A32AE">
            <w:pPr>
              <w:jc w:val="center"/>
            </w:pPr>
            <w:r w:rsidRPr="00253CE2">
              <w:t>Salsa</w:t>
            </w:r>
          </w:p>
          <w:p w:rsidR="008A765E" w:rsidRPr="00253CE2" w:rsidRDefault="008A765E" w:rsidP="004A32AE">
            <w:pPr>
              <w:jc w:val="center"/>
            </w:pPr>
            <w:r w:rsidRPr="00253CE2">
              <w:t>Fruit</w:t>
            </w:r>
          </w:p>
          <w:p w:rsidR="008A765E" w:rsidRPr="00253CE2" w:rsidRDefault="008A765E" w:rsidP="004A32AE">
            <w:pPr>
              <w:jc w:val="center"/>
            </w:pPr>
            <w:r w:rsidRPr="00253CE2">
              <w:t>Milk</w:t>
            </w:r>
          </w:p>
          <w:p w:rsidR="008A765E" w:rsidRPr="00253CE2" w:rsidRDefault="008A765E" w:rsidP="004A32AE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8A765E" w:rsidRDefault="008A765E" w:rsidP="004A32AE">
            <w:pPr>
              <w:jc w:val="center"/>
            </w:pPr>
            <w:r w:rsidRPr="00253CE2">
              <w:t>Sack lunch w/ Sandwich</w:t>
            </w:r>
          </w:p>
          <w:p w:rsidR="00253CE2" w:rsidRPr="00253CE2" w:rsidRDefault="00253CE2" w:rsidP="004A32AE">
            <w:pPr>
              <w:jc w:val="center"/>
            </w:pPr>
          </w:p>
        </w:tc>
        <w:tc>
          <w:tcPr>
            <w:tcW w:w="2340" w:type="dxa"/>
          </w:tcPr>
          <w:p w:rsidR="00122A94" w:rsidRPr="00253CE2" w:rsidRDefault="008A765E" w:rsidP="00BB5E17">
            <w:pPr>
              <w:jc w:val="center"/>
              <w:rPr>
                <w:b/>
              </w:rPr>
            </w:pPr>
            <w:r w:rsidRPr="00253CE2">
              <w:rPr>
                <w:b/>
              </w:rPr>
              <w:t>4</w:t>
            </w:r>
          </w:p>
          <w:p w:rsidR="008A765E" w:rsidRPr="00253CE2" w:rsidRDefault="008A765E" w:rsidP="00BB5E17">
            <w:pPr>
              <w:jc w:val="center"/>
            </w:pPr>
            <w:r w:rsidRPr="00253CE2">
              <w:t>Chicken Parmesan over Pasta</w:t>
            </w:r>
          </w:p>
          <w:p w:rsidR="008A765E" w:rsidRPr="00253CE2" w:rsidRDefault="008A765E" w:rsidP="00BB5E17">
            <w:pPr>
              <w:jc w:val="center"/>
            </w:pPr>
            <w:r w:rsidRPr="00253CE2">
              <w:t>Green Beans</w:t>
            </w:r>
          </w:p>
          <w:p w:rsidR="008A765E" w:rsidRPr="00253CE2" w:rsidRDefault="008A765E" w:rsidP="00BB5E17">
            <w:pPr>
              <w:jc w:val="center"/>
            </w:pPr>
            <w:r w:rsidRPr="00253CE2">
              <w:t>Romaine Salad</w:t>
            </w:r>
          </w:p>
          <w:p w:rsidR="008A765E" w:rsidRPr="00253CE2" w:rsidRDefault="008A765E" w:rsidP="00BB5E17">
            <w:pPr>
              <w:jc w:val="center"/>
            </w:pPr>
            <w:r w:rsidRPr="00253CE2">
              <w:t>Roll</w:t>
            </w:r>
          </w:p>
          <w:p w:rsidR="008A765E" w:rsidRPr="00253CE2" w:rsidRDefault="008A765E" w:rsidP="00BB5E17">
            <w:pPr>
              <w:jc w:val="center"/>
            </w:pPr>
            <w:r w:rsidRPr="00253CE2">
              <w:t>Fruit</w:t>
            </w:r>
          </w:p>
          <w:p w:rsidR="008A765E" w:rsidRPr="00253CE2" w:rsidRDefault="008A765E" w:rsidP="00BB5E17">
            <w:pPr>
              <w:jc w:val="center"/>
            </w:pPr>
            <w:r w:rsidRPr="00253CE2">
              <w:t>Milk</w:t>
            </w:r>
          </w:p>
          <w:p w:rsidR="008A765E" w:rsidRPr="00253CE2" w:rsidRDefault="008A765E" w:rsidP="008A765E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8A765E" w:rsidRPr="00253CE2" w:rsidRDefault="008A765E" w:rsidP="008A765E">
            <w:pPr>
              <w:jc w:val="center"/>
            </w:pPr>
            <w:r w:rsidRPr="00253CE2">
              <w:t>Pizza</w:t>
            </w:r>
          </w:p>
          <w:p w:rsidR="008A765E" w:rsidRPr="00253CE2" w:rsidRDefault="008A765E" w:rsidP="00BB5E17">
            <w:pPr>
              <w:jc w:val="center"/>
            </w:pPr>
          </w:p>
        </w:tc>
        <w:tc>
          <w:tcPr>
            <w:tcW w:w="2340" w:type="dxa"/>
          </w:tcPr>
          <w:p w:rsidR="00122A94" w:rsidRPr="00253CE2" w:rsidRDefault="008A765E" w:rsidP="00BB5E17">
            <w:pPr>
              <w:jc w:val="center"/>
              <w:rPr>
                <w:b/>
              </w:rPr>
            </w:pPr>
            <w:r w:rsidRPr="00253CE2">
              <w:rPr>
                <w:b/>
              </w:rPr>
              <w:t>5</w:t>
            </w:r>
          </w:p>
          <w:p w:rsidR="008A765E" w:rsidRPr="00253CE2" w:rsidRDefault="008A765E" w:rsidP="008A765E">
            <w:pPr>
              <w:jc w:val="center"/>
            </w:pPr>
            <w:r w:rsidRPr="00253CE2">
              <w:t>Beef Nachos on Chips</w:t>
            </w:r>
          </w:p>
          <w:p w:rsidR="008A765E" w:rsidRPr="00253CE2" w:rsidRDefault="008A765E" w:rsidP="008A765E">
            <w:pPr>
              <w:jc w:val="center"/>
            </w:pPr>
            <w:r w:rsidRPr="00253CE2">
              <w:t>Pinto Beans</w:t>
            </w:r>
          </w:p>
          <w:p w:rsidR="008A765E" w:rsidRPr="00253CE2" w:rsidRDefault="008A765E" w:rsidP="008A765E">
            <w:pPr>
              <w:jc w:val="center"/>
            </w:pPr>
            <w:r w:rsidRPr="00253CE2">
              <w:t>Romaine Salad</w:t>
            </w:r>
          </w:p>
          <w:p w:rsidR="008A765E" w:rsidRPr="00253CE2" w:rsidRDefault="008A765E" w:rsidP="008A765E">
            <w:pPr>
              <w:jc w:val="center"/>
            </w:pPr>
            <w:r w:rsidRPr="00253CE2">
              <w:t>Salsa</w:t>
            </w:r>
          </w:p>
          <w:p w:rsidR="008A765E" w:rsidRPr="00253CE2" w:rsidRDefault="008A765E" w:rsidP="008A765E">
            <w:pPr>
              <w:jc w:val="center"/>
            </w:pPr>
            <w:r w:rsidRPr="00253CE2">
              <w:t>Fruit</w:t>
            </w:r>
          </w:p>
          <w:p w:rsidR="008A765E" w:rsidRPr="00253CE2" w:rsidRDefault="008A765E" w:rsidP="008A765E">
            <w:pPr>
              <w:jc w:val="center"/>
            </w:pPr>
            <w:r w:rsidRPr="00253CE2">
              <w:t>Milk</w:t>
            </w:r>
          </w:p>
          <w:p w:rsidR="008A765E" w:rsidRPr="00253CE2" w:rsidRDefault="008A765E" w:rsidP="008A765E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8A765E" w:rsidRPr="00253CE2" w:rsidRDefault="008A765E" w:rsidP="008A765E">
            <w:pPr>
              <w:jc w:val="center"/>
            </w:pPr>
            <w:r w:rsidRPr="00253CE2">
              <w:t>Quesadilla</w:t>
            </w:r>
          </w:p>
          <w:p w:rsidR="008A765E" w:rsidRPr="00253CE2" w:rsidRDefault="008A765E" w:rsidP="008A765E">
            <w:pPr>
              <w:jc w:val="center"/>
              <w:rPr>
                <w:b/>
              </w:rPr>
            </w:pPr>
          </w:p>
          <w:p w:rsidR="0072472A" w:rsidRPr="00253CE2" w:rsidRDefault="0072472A" w:rsidP="00253CE2">
            <w:pPr>
              <w:jc w:val="center"/>
            </w:pPr>
          </w:p>
        </w:tc>
        <w:tc>
          <w:tcPr>
            <w:tcW w:w="2250" w:type="dxa"/>
          </w:tcPr>
          <w:p w:rsidR="00C714EE" w:rsidRPr="00253CE2" w:rsidRDefault="008A765E" w:rsidP="0019246F">
            <w:pPr>
              <w:jc w:val="center"/>
              <w:rPr>
                <w:b/>
              </w:rPr>
            </w:pPr>
            <w:r w:rsidRPr="00253CE2">
              <w:rPr>
                <w:b/>
              </w:rPr>
              <w:t>6</w:t>
            </w:r>
          </w:p>
          <w:p w:rsidR="00DD168C" w:rsidRPr="00253CE2" w:rsidRDefault="00DD168C" w:rsidP="0019246F">
            <w:pPr>
              <w:jc w:val="center"/>
            </w:pPr>
            <w:r w:rsidRPr="00253CE2">
              <w:t>Chicken Bites</w:t>
            </w:r>
          </w:p>
          <w:p w:rsidR="00DD168C" w:rsidRPr="00253CE2" w:rsidRDefault="008A765E" w:rsidP="0019246F">
            <w:pPr>
              <w:jc w:val="center"/>
            </w:pPr>
            <w:r w:rsidRPr="00253CE2">
              <w:t>Sweet Potato</w:t>
            </w:r>
          </w:p>
          <w:p w:rsidR="008A765E" w:rsidRPr="00253CE2" w:rsidRDefault="008A765E" w:rsidP="0019246F">
            <w:pPr>
              <w:jc w:val="center"/>
            </w:pPr>
            <w:r w:rsidRPr="00253CE2">
              <w:t>Broccoli w/ Cheese</w:t>
            </w:r>
          </w:p>
          <w:p w:rsidR="008A765E" w:rsidRPr="00253CE2" w:rsidRDefault="008A765E" w:rsidP="0019246F">
            <w:pPr>
              <w:jc w:val="center"/>
            </w:pPr>
            <w:r w:rsidRPr="00253CE2">
              <w:t>Roll</w:t>
            </w:r>
          </w:p>
          <w:p w:rsidR="00DD168C" w:rsidRPr="00253CE2" w:rsidRDefault="00DD168C" w:rsidP="0019246F">
            <w:pPr>
              <w:jc w:val="center"/>
            </w:pPr>
            <w:r w:rsidRPr="00253CE2">
              <w:t>Fruit</w:t>
            </w:r>
          </w:p>
          <w:p w:rsidR="00DD168C" w:rsidRPr="00253CE2" w:rsidRDefault="00DD168C" w:rsidP="0019246F">
            <w:pPr>
              <w:jc w:val="center"/>
            </w:pPr>
            <w:r w:rsidRPr="00253CE2">
              <w:t>Milk</w:t>
            </w:r>
          </w:p>
          <w:p w:rsidR="00DD168C" w:rsidRPr="00253CE2" w:rsidRDefault="00DD168C" w:rsidP="0019246F">
            <w:pPr>
              <w:jc w:val="center"/>
            </w:pPr>
            <w:r w:rsidRPr="00253CE2">
              <w:rPr>
                <w:b/>
                <w:i/>
              </w:rPr>
              <w:t>Alternate:</w:t>
            </w:r>
            <w:r w:rsidRPr="00253CE2">
              <w:t xml:space="preserve">  </w:t>
            </w:r>
            <w:r w:rsidR="008A765E" w:rsidRPr="00253CE2">
              <w:t>Pizza Pocket</w:t>
            </w:r>
          </w:p>
          <w:p w:rsidR="00B81161" w:rsidRPr="00253CE2" w:rsidRDefault="00B81161" w:rsidP="002A79BC">
            <w:pPr>
              <w:jc w:val="center"/>
            </w:pPr>
          </w:p>
        </w:tc>
        <w:tc>
          <w:tcPr>
            <w:tcW w:w="2250" w:type="dxa"/>
          </w:tcPr>
          <w:p w:rsidR="0095164C" w:rsidRPr="00253CE2" w:rsidRDefault="008A765E" w:rsidP="005A786F">
            <w:pPr>
              <w:jc w:val="center"/>
              <w:rPr>
                <w:b/>
              </w:rPr>
            </w:pPr>
            <w:r w:rsidRPr="00253CE2">
              <w:rPr>
                <w:b/>
              </w:rPr>
              <w:t>7</w:t>
            </w:r>
          </w:p>
          <w:p w:rsidR="00DD168C" w:rsidRPr="00253CE2" w:rsidRDefault="00DD168C" w:rsidP="005A786F">
            <w:pPr>
              <w:jc w:val="center"/>
            </w:pPr>
            <w:r w:rsidRPr="00253CE2">
              <w:t>Pizza</w:t>
            </w:r>
            <w:r w:rsidR="008A765E" w:rsidRPr="00253CE2">
              <w:t xml:space="preserve"> Calzone or Pizza Crunchers</w:t>
            </w:r>
          </w:p>
          <w:p w:rsidR="008A765E" w:rsidRPr="00253CE2" w:rsidRDefault="008A765E" w:rsidP="005A786F">
            <w:pPr>
              <w:jc w:val="center"/>
            </w:pPr>
            <w:r w:rsidRPr="00253CE2">
              <w:t>Carrots w/ Ranch</w:t>
            </w:r>
          </w:p>
          <w:p w:rsidR="008A765E" w:rsidRPr="00253CE2" w:rsidRDefault="008A765E" w:rsidP="005A786F">
            <w:pPr>
              <w:jc w:val="center"/>
            </w:pPr>
            <w:r w:rsidRPr="00253CE2">
              <w:t>English Peas</w:t>
            </w:r>
          </w:p>
          <w:p w:rsidR="008A765E" w:rsidRPr="00253CE2" w:rsidRDefault="008A765E" w:rsidP="005A786F">
            <w:pPr>
              <w:jc w:val="center"/>
            </w:pPr>
            <w:r w:rsidRPr="00253CE2">
              <w:t>Pudding</w:t>
            </w:r>
          </w:p>
          <w:p w:rsidR="008A765E" w:rsidRPr="00253CE2" w:rsidRDefault="008A765E" w:rsidP="005A786F">
            <w:pPr>
              <w:jc w:val="center"/>
            </w:pPr>
            <w:r w:rsidRPr="00253CE2">
              <w:t>Fruit</w:t>
            </w:r>
          </w:p>
          <w:p w:rsidR="008A765E" w:rsidRPr="00253CE2" w:rsidRDefault="008A765E" w:rsidP="005A786F">
            <w:pPr>
              <w:jc w:val="center"/>
            </w:pPr>
            <w:r w:rsidRPr="00253CE2">
              <w:t>Milk</w:t>
            </w:r>
          </w:p>
          <w:p w:rsidR="00DD168C" w:rsidRPr="00253CE2" w:rsidRDefault="00DD168C" w:rsidP="00DD168C">
            <w:pPr>
              <w:jc w:val="center"/>
              <w:rPr>
                <w:i/>
              </w:rPr>
            </w:pPr>
            <w:r w:rsidRPr="00253CE2">
              <w:rPr>
                <w:i/>
              </w:rPr>
              <w:t>Alternate:</w:t>
            </w:r>
          </w:p>
          <w:p w:rsidR="00122C13" w:rsidRPr="00253CE2" w:rsidRDefault="00DD168C" w:rsidP="00DD168C">
            <w:pPr>
              <w:jc w:val="center"/>
            </w:pPr>
            <w:proofErr w:type="spellStart"/>
            <w:r w:rsidRPr="00253CE2">
              <w:t>Crispitos</w:t>
            </w:r>
            <w:proofErr w:type="spellEnd"/>
          </w:p>
        </w:tc>
      </w:tr>
      <w:tr w:rsidR="001C0F35" w:rsidRPr="00937BA5" w:rsidTr="00187DB3">
        <w:trPr>
          <w:trHeight w:val="2231"/>
        </w:trPr>
        <w:tc>
          <w:tcPr>
            <w:tcW w:w="2430" w:type="dxa"/>
          </w:tcPr>
          <w:p w:rsidR="00945A8D" w:rsidRPr="00253CE2" w:rsidRDefault="008A765E" w:rsidP="00945A8D">
            <w:pPr>
              <w:jc w:val="center"/>
              <w:rPr>
                <w:b/>
              </w:rPr>
            </w:pPr>
            <w:r w:rsidRPr="00253CE2">
              <w:rPr>
                <w:b/>
              </w:rPr>
              <w:t>10</w:t>
            </w:r>
          </w:p>
          <w:p w:rsidR="00253CE2" w:rsidRPr="00253CE2" w:rsidRDefault="00253CE2" w:rsidP="00945A8D">
            <w:pPr>
              <w:jc w:val="center"/>
            </w:pPr>
            <w:r w:rsidRPr="00253CE2">
              <w:t>Cheeseburger</w:t>
            </w:r>
          </w:p>
          <w:p w:rsidR="00253CE2" w:rsidRPr="00253CE2" w:rsidRDefault="00253CE2" w:rsidP="00945A8D">
            <w:pPr>
              <w:jc w:val="center"/>
            </w:pPr>
            <w:r w:rsidRPr="00253CE2">
              <w:t>French Fries</w:t>
            </w:r>
          </w:p>
          <w:p w:rsidR="00253CE2" w:rsidRPr="00253CE2" w:rsidRDefault="00253CE2" w:rsidP="00945A8D">
            <w:pPr>
              <w:jc w:val="center"/>
            </w:pPr>
            <w:r w:rsidRPr="00253CE2">
              <w:t>Baked Beans</w:t>
            </w:r>
          </w:p>
          <w:p w:rsidR="00253CE2" w:rsidRPr="00253CE2" w:rsidRDefault="00253CE2" w:rsidP="00945A8D">
            <w:pPr>
              <w:jc w:val="center"/>
            </w:pPr>
            <w:r w:rsidRPr="00253CE2">
              <w:t>Lettuce/Tomato</w:t>
            </w:r>
          </w:p>
          <w:p w:rsidR="00253CE2" w:rsidRPr="00253CE2" w:rsidRDefault="00253CE2" w:rsidP="00945A8D">
            <w:pPr>
              <w:jc w:val="center"/>
            </w:pPr>
            <w:r w:rsidRPr="00253CE2">
              <w:t>Fruit</w:t>
            </w:r>
          </w:p>
          <w:p w:rsidR="00253CE2" w:rsidRPr="00253CE2" w:rsidRDefault="00253CE2" w:rsidP="00945A8D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Hot Ham &amp; Cheese Sandwich</w:t>
            </w:r>
          </w:p>
          <w:p w:rsidR="00122C13" w:rsidRPr="00253CE2" w:rsidRDefault="00122C13" w:rsidP="00253CE2">
            <w:pPr>
              <w:jc w:val="center"/>
            </w:pPr>
          </w:p>
        </w:tc>
        <w:tc>
          <w:tcPr>
            <w:tcW w:w="2340" w:type="dxa"/>
          </w:tcPr>
          <w:p w:rsidR="0095164C" w:rsidRPr="00253CE2" w:rsidRDefault="008A765E" w:rsidP="009047CA">
            <w:pPr>
              <w:jc w:val="center"/>
              <w:rPr>
                <w:b/>
              </w:rPr>
            </w:pPr>
            <w:r w:rsidRPr="00253CE2">
              <w:rPr>
                <w:b/>
              </w:rPr>
              <w:t>11</w:t>
            </w:r>
          </w:p>
          <w:p w:rsidR="0072472A" w:rsidRPr="00253CE2" w:rsidRDefault="00253CE2" w:rsidP="00253CE2">
            <w:pPr>
              <w:jc w:val="center"/>
            </w:pPr>
            <w:r w:rsidRPr="00253CE2">
              <w:t>Fajita Chicken Wrap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Black Bean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maine Lettuce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Salsa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Animal Cracker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Pizza</w:t>
            </w:r>
          </w:p>
          <w:p w:rsidR="00253CE2" w:rsidRPr="00253CE2" w:rsidRDefault="00253CE2" w:rsidP="00253CE2">
            <w:pPr>
              <w:jc w:val="center"/>
            </w:pPr>
          </w:p>
        </w:tc>
        <w:tc>
          <w:tcPr>
            <w:tcW w:w="2340" w:type="dxa"/>
          </w:tcPr>
          <w:p w:rsidR="002431A5" w:rsidRPr="00253CE2" w:rsidRDefault="008A765E" w:rsidP="000561F9">
            <w:pPr>
              <w:jc w:val="center"/>
              <w:rPr>
                <w:b/>
              </w:rPr>
            </w:pPr>
            <w:r w:rsidRPr="00253CE2">
              <w:rPr>
                <w:b/>
              </w:rPr>
              <w:t>12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Spaghetti with Meat Sauce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Green Bean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maine Salad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Garlic Toas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Hot Dog</w:t>
            </w:r>
          </w:p>
          <w:p w:rsidR="000A73F4" w:rsidRPr="00253CE2" w:rsidRDefault="000A73F4" w:rsidP="0072472A">
            <w:pPr>
              <w:jc w:val="center"/>
            </w:pPr>
          </w:p>
        </w:tc>
        <w:tc>
          <w:tcPr>
            <w:tcW w:w="2250" w:type="dxa"/>
          </w:tcPr>
          <w:p w:rsidR="005F658D" w:rsidRPr="00253CE2" w:rsidRDefault="008A765E" w:rsidP="000561F9">
            <w:pPr>
              <w:jc w:val="center"/>
              <w:rPr>
                <w:b/>
              </w:rPr>
            </w:pPr>
            <w:r w:rsidRPr="00253CE2">
              <w:rPr>
                <w:b/>
              </w:rPr>
              <w:t>13</w:t>
            </w:r>
          </w:p>
          <w:p w:rsidR="00122C13" w:rsidRPr="00253CE2" w:rsidRDefault="00253CE2" w:rsidP="0072472A">
            <w:pPr>
              <w:jc w:val="center"/>
            </w:pPr>
            <w:r w:rsidRPr="00253CE2">
              <w:t>Chicken Bites</w:t>
            </w:r>
          </w:p>
          <w:p w:rsidR="00253CE2" w:rsidRPr="00253CE2" w:rsidRDefault="00253CE2" w:rsidP="0072472A">
            <w:pPr>
              <w:jc w:val="center"/>
            </w:pPr>
            <w:r w:rsidRPr="00253CE2">
              <w:t>Tater Tots</w:t>
            </w:r>
          </w:p>
          <w:p w:rsidR="00253CE2" w:rsidRPr="00253CE2" w:rsidRDefault="00253CE2" w:rsidP="0072472A">
            <w:pPr>
              <w:jc w:val="center"/>
            </w:pPr>
            <w:r w:rsidRPr="00253CE2">
              <w:t>Carrots w/ Ranch</w:t>
            </w:r>
          </w:p>
          <w:p w:rsidR="00253CE2" w:rsidRPr="00253CE2" w:rsidRDefault="00253CE2" w:rsidP="0072472A">
            <w:pPr>
              <w:jc w:val="center"/>
            </w:pPr>
            <w:r w:rsidRPr="00253CE2">
              <w:t>Roll</w:t>
            </w:r>
          </w:p>
          <w:p w:rsidR="00253CE2" w:rsidRPr="00253CE2" w:rsidRDefault="00253CE2" w:rsidP="0072472A">
            <w:pPr>
              <w:jc w:val="center"/>
            </w:pPr>
            <w:r w:rsidRPr="00253CE2">
              <w:t>Fruit</w:t>
            </w:r>
          </w:p>
          <w:p w:rsidR="00253CE2" w:rsidRPr="00253CE2" w:rsidRDefault="00253CE2" w:rsidP="0072472A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heeseburger</w:t>
            </w:r>
          </w:p>
        </w:tc>
        <w:tc>
          <w:tcPr>
            <w:tcW w:w="2250" w:type="dxa"/>
          </w:tcPr>
          <w:p w:rsidR="009603BB" w:rsidRPr="00253CE2" w:rsidRDefault="008A765E" w:rsidP="003D636F">
            <w:pPr>
              <w:jc w:val="center"/>
              <w:rPr>
                <w:b/>
              </w:rPr>
            </w:pPr>
            <w:r w:rsidRPr="00253CE2">
              <w:rPr>
                <w:b/>
              </w:rPr>
              <w:t>14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Pizza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maine Salad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orn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ench Frie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 xml:space="preserve">Pudding 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122C13" w:rsidRPr="00253CE2" w:rsidRDefault="00253CE2" w:rsidP="00253CE2">
            <w:pPr>
              <w:jc w:val="center"/>
            </w:pPr>
            <w:proofErr w:type="spellStart"/>
            <w:r w:rsidRPr="00253CE2">
              <w:t>Crispitos</w:t>
            </w:r>
            <w:proofErr w:type="spellEnd"/>
          </w:p>
        </w:tc>
      </w:tr>
      <w:tr w:rsidR="001C0F35" w:rsidRPr="00937BA5" w:rsidTr="00187DB3">
        <w:trPr>
          <w:trHeight w:val="2141"/>
        </w:trPr>
        <w:tc>
          <w:tcPr>
            <w:tcW w:w="2430" w:type="dxa"/>
          </w:tcPr>
          <w:p w:rsidR="00ED0FE5" w:rsidRPr="00253CE2" w:rsidRDefault="008A765E" w:rsidP="001034DB">
            <w:pPr>
              <w:jc w:val="center"/>
              <w:rPr>
                <w:b/>
              </w:rPr>
            </w:pPr>
            <w:r w:rsidRPr="00253CE2">
              <w:rPr>
                <w:b/>
              </w:rPr>
              <w:t>17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ountry Steak w/ Gravy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reamed Potatoe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Green Bean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ll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hicken Sandwich</w:t>
            </w:r>
          </w:p>
          <w:p w:rsidR="00253CE2" w:rsidRPr="00253CE2" w:rsidRDefault="00253CE2" w:rsidP="001034DB">
            <w:pPr>
              <w:jc w:val="center"/>
              <w:rPr>
                <w:b/>
              </w:rPr>
            </w:pPr>
          </w:p>
          <w:p w:rsidR="00122C13" w:rsidRPr="00253CE2" w:rsidRDefault="00122C13" w:rsidP="0072472A">
            <w:pPr>
              <w:jc w:val="center"/>
            </w:pPr>
          </w:p>
        </w:tc>
        <w:tc>
          <w:tcPr>
            <w:tcW w:w="2340" w:type="dxa"/>
          </w:tcPr>
          <w:p w:rsidR="00CD584D" w:rsidRPr="00253CE2" w:rsidRDefault="008A765E" w:rsidP="00ED0FE5">
            <w:pPr>
              <w:jc w:val="center"/>
              <w:rPr>
                <w:b/>
              </w:rPr>
            </w:pPr>
            <w:r w:rsidRPr="00253CE2">
              <w:rPr>
                <w:b/>
              </w:rPr>
              <w:t>18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Sweet and Sour Chicken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ied Rice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English Pea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Stir Fry Vegetable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Grilled Cheese Sandwich</w:t>
            </w:r>
          </w:p>
          <w:p w:rsidR="0072472A" w:rsidRPr="00253CE2" w:rsidRDefault="0072472A" w:rsidP="00253CE2">
            <w:pPr>
              <w:jc w:val="center"/>
            </w:pPr>
          </w:p>
        </w:tc>
        <w:tc>
          <w:tcPr>
            <w:tcW w:w="2340" w:type="dxa"/>
          </w:tcPr>
          <w:p w:rsidR="00563124" w:rsidRPr="00253CE2" w:rsidRDefault="008A765E" w:rsidP="009047CA">
            <w:pPr>
              <w:jc w:val="center"/>
              <w:rPr>
                <w:b/>
              </w:rPr>
            </w:pPr>
            <w:r w:rsidRPr="00253CE2">
              <w:rPr>
                <w:b/>
              </w:rPr>
              <w:t>19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Breaded Chicken Sandwich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acaroni &amp; Cheese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Turnip Greens</w:t>
            </w:r>
          </w:p>
          <w:p w:rsidR="00253CE2" w:rsidRPr="00253CE2" w:rsidRDefault="00253CE2" w:rsidP="00253CE2">
            <w:pPr>
              <w:jc w:val="center"/>
            </w:pPr>
            <w:proofErr w:type="spellStart"/>
            <w:r w:rsidRPr="00253CE2">
              <w:t>Blackeyed</w:t>
            </w:r>
            <w:proofErr w:type="spellEnd"/>
            <w:r w:rsidRPr="00253CE2">
              <w:t xml:space="preserve"> Pea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orn Dog</w:t>
            </w:r>
          </w:p>
          <w:p w:rsidR="00253CE2" w:rsidRPr="00253CE2" w:rsidRDefault="00253CE2" w:rsidP="00253CE2">
            <w:pPr>
              <w:jc w:val="center"/>
              <w:rPr>
                <w:b/>
              </w:rPr>
            </w:pPr>
          </w:p>
          <w:p w:rsidR="00ED2ECD" w:rsidRPr="00253CE2" w:rsidRDefault="00ED2ECD" w:rsidP="0072472A">
            <w:pPr>
              <w:jc w:val="center"/>
            </w:pPr>
          </w:p>
        </w:tc>
        <w:tc>
          <w:tcPr>
            <w:tcW w:w="2250" w:type="dxa"/>
          </w:tcPr>
          <w:p w:rsidR="00ED0FE5" w:rsidRPr="00253CE2" w:rsidRDefault="008A765E" w:rsidP="000561F9">
            <w:pPr>
              <w:jc w:val="center"/>
              <w:rPr>
                <w:b/>
              </w:rPr>
            </w:pPr>
            <w:r w:rsidRPr="00253CE2">
              <w:rPr>
                <w:b/>
              </w:rPr>
              <w:t>20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heeseburger Nugget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orn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Sweet Potato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maine Salad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ll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  <w:rPr>
                <w:b/>
              </w:rPr>
            </w:pPr>
            <w:r w:rsidRPr="00253CE2">
              <w:t>Pizza</w:t>
            </w:r>
          </w:p>
          <w:p w:rsidR="00ED2ECD" w:rsidRPr="00253CE2" w:rsidRDefault="00ED2ECD" w:rsidP="0072472A">
            <w:pPr>
              <w:jc w:val="center"/>
            </w:pPr>
          </w:p>
        </w:tc>
        <w:tc>
          <w:tcPr>
            <w:tcW w:w="2250" w:type="dxa"/>
          </w:tcPr>
          <w:p w:rsidR="00176AF6" w:rsidRPr="00253CE2" w:rsidRDefault="008A765E" w:rsidP="004A51F5">
            <w:pPr>
              <w:jc w:val="center"/>
              <w:rPr>
                <w:b/>
              </w:rPr>
            </w:pPr>
            <w:r w:rsidRPr="00253CE2">
              <w:rPr>
                <w:b/>
              </w:rPr>
              <w:t>21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Hot Wing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arrots/Celery w/ Ranch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ench Frie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Breadstick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Animal Cracker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 / 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Quesadilla</w:t>
            </w:r>
          </w:p>
          <w:p w:rsidR="00253CE2" w:rsidRPr="00253CE2" w:rsidRDefault="00253CE2" w:rsidP="00253CE2">
            <w:pPr>
              <w:jc w:val="center"/>
              <w:rPr>
                <w:b/>
              </w:rPr>
            </w:pPr>
          </w:p>
          <w:p w:rsidR="001C0F35" w:rsidRPr="00253CE2" w:rsidRDefault="001C0F35" w:rsidP="0072472A">
            <w:pPr>
              <w:jc w:val="center"/>
              <w:rPr>
                <w:b/>
              </w:rPr>
            </w:pPr>
          </w:p>
        </w:tc>
      </w:tr>
      <w:tr w:rsidR="001C0F35" w:rsidRPr="00937BA5" w:rsidTr="00187DB3">
        <w:trPr>
          <w:trHeight w:val="1223"/>
        </w:trPr>
        <w:tc>
          <w:tcPr>
            <w:tcW w:w="2430" w:type="dxa"/>
          </w:tcPr>
          <w:p w:rsidR="00CF39DE" w:rsidRPr="00253CE2" w:rsidRDefault="008A765E" w:rsidP="00FE729C">
            <w:pPr>
              <w:jc w:val="center"/>
              <w:rPr>
                <w:b/>
              </w:rPr>
            </w:pPr>
            <w:r w:rsidRPr="00253CE2">
              <w:rPr>
                <w:b/>
              </w:rPr>
              <w:t>24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Hot Dog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Sweet Potato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Baked Bean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English Pea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  <w:rPr>
                <w:b/>
              </w:rPr>
            </w:pPr>
            <w:r w:rsidRPr="00253CE2">
              <w:t>Hot Ham &amp; Cheese Sandwich</w:t>
            </w:r>
          </w:p>
          <w:p w:rsidR="007E7386" w:rsidRPr="00253CE2" w:rsidRDefault="007E7386" w:rsidP="00DD168C">
            <w:pPr>
              <w:jc w:val="center"/>
            </w:pPr>
          </w:p>
        </w:tc>
        <w:tc>
          <w:tcPr>
            <w:tcW w:w="2340" w:type="dxa"/>
          </w:tcPr>
          <w:p w:rsidR="00BB5E17" w:rsidRPr="00253CE2" w:rsidRDefault="008A765E" w:rsidP="00CF39DE">
            <w:pPr>
              <w:jc w:val="center"/>
              <w:rPr>
                <w:b/>
              </w:rPr>
            </w:pPr>
            <w:r w:rsidRPr="00253CE2">
              <w:rPr>
                <w:b/>
              </w:rPr>
              <w:t>25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Salisbury Steak w/ Gravy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reamed Potatoe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arrot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ll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Animal Cracker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 / 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CF39DE">
            <w:pPr>
              <w:jc w:val="center"/>
              <w:rPr>
                <w:b/>
              </w:rPr>
            </w:pPr>
            <w:r w:rsidRPr="00253CE2">
              <w:t>Pizza</w:t>
            </w:r>
          </w:p>
          <w:p w:rsidR="007E7386" w:rsidRPr="00253CE2" w:rsidRDefault="007E7386" w:rsidP="0072472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C0F35" w:rsidRPr="00253CE2" w:rsidRDefault="008A765E" w:rsidP="00CF39DE">
            <w:pPr>
              <w:jc w:val="center"/>
              <w:rPr>
                <w:b/>
              </w:rPr>
            </w:pPr>
            <w:r w:rsidRPr="00253CE2">
              <w:rPr>
                <w:b/>
              </w:rPr>
              <w:t>26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Beef Nachos on Chip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Pinto Bean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maine Salad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Salsa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253CE2" w:rsidRPr="00253CE2" w:rsidRDefault="00253CE2" w:rsidP="00253CE2">
            <w:pPr>
              <w:jc w:val="center"/>
              <w:rPr>
                <w:b/>
              </w:rPr>
            </w:pPr>
            <w:r w:rsidRPr="00253CE2">
              <w:t>Hot Dog</w:t>
            </w:r>
          </w:p>
          <w:p w:rsidR="007E7386" w:rsidRPr="00253CE2" w:rsidRDefault="007E7386" w:rsidP="0072472A">
            <w:pPr>
              <w:jc w:val="center"/>
            </w:pPr>
          </w:p>
        </w:tc>
        <w:tc>
          <w:tcPr>
            <w:tcW w:w="2250" w:type="dxa"/>
          </w:tcPr>
          <w:p w:rsidR="00BB5E17" w:rsidRPr="00253CE2" w:rsidRDefault="008A765E" w:rsidP="00CF39DE">
            <w:pPr>
              <w:jc w:val="center"/>
              <w:rPr>
                <w:b/>
              </w:rPr>
            </w:pPr>
            <w:r w:rsidRPr="00253CE2">
              <w:rPr>
                <w:b/>
              </w:rPr>
              <w:t>27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BBQ Pork Sandwich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Baked Potato w/ Toppings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Broccoli w/ Cheese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</w:rPr>
            </w:pPr>
            <w:r w:rsidRPr="00253CE2">
              <w:rPr>
                <w:b/>
                <w:i/>
              </w:rPr>
              <w:t>Alternate:</w:t>
            </w:r>
            <w:r w:rsidRPr="00253CE2">
              <w:t xml:space="preserve">  </w:t>
            </w:r>
            <w:proofErr w:type="spellStart"/>
            <w:r w:rsidRPr="00253CE2">
              <w:t>Crispitos</w:t>
            </w:r>
            <w:proofErr w:type="spellEnd"/>
          </w:p>
          <w:p w:rsidR="00937BA5" w:rsidRPr="00253CE2" w:rsidRDefault="00937BA5" w:rsidP="00253CE2">
            <w:pPr>
              <w:jc w:val="center"/>
            </w:pPr>
          </w:p>
        </w:tc>
        <w:tc>
          <w:tcPr>
            <w:tcW w:w="2250" w:type="dxa"/>
          </w:tcPr>
          <w:p w:rsidR="001C0F35" w:rsidRPr="00253CE2" w:rsidRDefault="008A765E" w:rsidP="00CF39DE">
            <w:pPr>
              <w:jc w:val="center"/>
              <w:rPr>
                <w:b/>
              </w:rPr>
            </w:pPr>
            <w:r w:rsidRPr="00253CE2">
              <w:rPr>
                <w:b/>
              </w:rPr>
              <w:t>28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Pizza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Romaine Salad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Corn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Fruit</w:t>
            </w:r>
          </w:p>
          <w:p w:rsidR="00253CE2" w:rsidRPr="00253CE2" w:rsidRDefault="00253CE2" w:rsidP="00253CE2">
            <w:pPr>
              <w:jc w:val="center"/>
            </w:pPr>
            <w:r w:rsidRPr="00253CE2">
              <w:t xml:space="preserve">Pudding </w:t>
            </w:r>
          </w:p>
          <w:p w:rsidR="00253CE2" w:rsidRPr="00253CE2" w:rsidRDefault="00253CE2" w:rsidP="00253CE2">
            <w:pPr>
              <w:jc w:val="center"/>
            </w:pPr>
            <w:r w:rsidRPr="00253CE2">
              <w:t>Milk</w:t>
            </w:r>
          </w:p>
          <w:p w:rsidR="00253CE2" w:rsidRPr="00253CE2" w:rsidRDefault="00253CE2" w:rsidP="00253CE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:rsidR="00937BA5" w:rsidRPr="00253CE2" w:rsidRDefault="00253CE2" w:rsidP="00253CE2">
            <w:pPr>
              <w:jc w:val="center"/>
              <w:rPr>
                <w:b/>
              </w:rPr>
            </w:pPr>
            <w:r w:rsidRPr="00253CE2">
              <w:t>Cheeseburger</w:t>
            </w:r>
            <w:r w:rsidRPr="00253CE2">
              <w:t xml:space="preserve"> </w:t>
            </w:r>
          </w:p>
        </w:tc>
      </w:tr>
    </w:tbl>
    <w:p w:rsidR="0027707B" w:rsidRPr="00937BA5" w:rsidRDefault="00937BA5" w:rsidP="00BB5E17">
      <w:pPr>
        <w:jc w:val="center"/>
        <w:rPr>
          <w:b/>
          <w:i/>
        </w:rPr>
      </w:pPr>
      <w:bookmarkStart w:id="0" w:name="_GoBack"/>
      <w:bookmarkEnd w:id="0"/>
      <w:r w:rsidRPr="00937BA5">
        <w:rPr>
          <w:b/>
          <w:i/>
        </w:rPr>
        <w:t>Menu subject to change due to product shortages and subst</w:t>
      </w:r>
      <w:r w:rsidR="006604D9">
        <w:rPr>
          <w:b/>
          <w:i/>
        </w:rPr>
        <w:t>i</w:t>
      </w:r>
      <w:r w:rsidRPr="00937BA5">
        <w:rPr>
          <w:b/>
          <w:i/>
        </w:rPr>
        <w:t>t</w:t>
      </w:r>
      <w:r w:rsidR="006604D9">
        <w:rPr>
          <w:b/>
          <w:i/>
        </w:rPr>
        <w:t>ut</w:t>
      </w:r>
      <w:r w:rsidRPr="00937BA5">
        <w:rPr>
          <w:b/>
          <w:i/>
        </w:rPr>
        <w:t>ions</w:t>
      </w:r>
    </w:p>
    <w:sectPr w:rsidR="0027707B" w:rsidRPr="00937BA5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72"/>
    <w:rsid w:val="000020BB"/>
    <w:rsid w:val="00011BA2"/>
    <w:rsid w:val="00014693"/>
    <w:rsid w:val="0001513E"/>
    <w:rsid w:val="00032B80"/>
    <w:rsid w:val="0003552B"/>
    <w:rsid w:val="00043365"/>
    <w:rsid w:val="00044268"/>
    <w:rsid w:val="00046D1D"/>
    <w:rsid w:val="000561F9"/>
    <w:rsid w:val="00056509"/>
    <w:rsid w:val="00081BAA"/>
    <w:rsid w:val="00087EF2"/>
    <w:rsid w:val="00090964"/>
    <w:rsid w:val="000A4D55"/>
    <w:rsid w:val="000A73F4"/>
    <w:rsid w:val="000B4E18"/>
    <w:rsid w:val="000B6F35"/>
    <w:rsid w:val="000C61FB"/>
    <w:rsid w:val="000D455E"/>
    <w:rsid w:val="000E301C"/>
    <w:rsid w:val="000F3BC3"/>
    <w:rsid w:val="000F567B"/>
    <w:rsid w:val="00100F51"/>
    <w:rsid w:val="001034DB"/>
    <w:rsid w:val="0011275F"/>
    <w:rsid w:val="00120C18"/>
    <w:rsid w:val="00122A94"/>
    <w:rsid w:val="00122C13"/>
    <w:rsid w:val="001236AA"/>
    <w:rsid w:val="00144E98"/>
    <w:rsid w:val="00145D52"/>
    <w:rsid w:val="00176AF6"/>
    <w:rsid w:val="00177A4E"/>
    <w:rsid w:val="00187DB3"/>
    <w:rsid w:val="0019246F"/>
    <w:rsid w:val="00192D06"/>
    <w:rsid w:val="0019733D"/>
    <w:rsid w:val="001A38EC"/>
    <w:rsid w:val="001C003E"/>
    <w:rsid w:val="001C0F35"/>
    <w:rsid w:val="001D7EE7"/>
    <w:rsid w:val="001E68C5"/>
    <w:rsid w:val="00200D10"/>
    <w:rsid w:val="002019EA"/>
    <w:rsid w:val="002053FC"/>
    <w:rsid w:val="00212892"/>
    <w:rsid w:val="00212D15"/>
    <w:rsid w:val="00222B20"/>
    <w:rsid w:val="00233394"/>
    <w:rsid w:val="002431A5"/>
    <w:rsid w:val="00247CAD"/>
    <w:rsid w:val="00253CE2"/>
    <w:rsid w:val="00254666"/>
    <w:rsid w:val="00267A7D"/>
    <w:rsid w:val="0027707B"/>
    <w:rsid w:val="00280E08"/>
    <w:rsid w:val="00284F72"/>
    <w:rsid w:val="002A318A"/>
    <w:rsid w:val="002A79BC"/>
    <w:rsid w:val="002C0B06"/>
    <w:rsid w:val="002D4170"/>
    <w:rsid w:val="002D6261"/>
    <w:rsid w:val="002F044C"/>
    <w:rsid w:val="002F3676"/>
    <w:rsid w:val="002F4793"/>
    <w:rsid w:val="00302E02"/>
    <w:rsid w:val="00302EEF"/>
    <w:rsid w:val="00330D34"/>
    <w:rsid w:val="003600D8"/>
    <w:rsid w:val="0037420E"/>
    <w:rsid w:val="003A2653"/>
    <w:rsid w:val="003B65BF"/>
    <w:rsid w:val="003B6A6B"/>
    <w:rsid w:val="003D636F"/>
    <w:rsid w:val="00402F81"/>
    <w:rsid w:val="004075D1"/>
    <w:rsid w:val="004176B4"/>
    <w:rsid w:val="00417F02"/>
    <w:rsid w:val="00420A9F"/>
    <w:rsid w:val="00456031"/>
    <w:rsid w:val="00470743"/>
    <w:rsid w:val="004767D8"/>
    <w:rsid w:val="00476BEB"/>
    <w:rsid w:val="00490ED8"/>
    <w:rsid w:val="00492C34"/>
    <w:rsid w:val="004952B6"/>
    <w:rsid w:val="00495C50"/>
    <w:rsid w:val="004A32AE"/>
    <w:rsid w:val="004A359D"/>
    <w:rsid w:val="004A51F5"/>
    <w:rsid w:val="004B2F37"/>
    <w:rsid w:val="004C35CB"/>
    <w:rsid w:val="004C6A9C"/>
    <w:rsid w:val="004D5F1A"/>
    <w:rsid w:val="004E35DB"/>
    <w:rsid w:val="004F6530"/>
    <w:rsid w:val="004F6C04"/>
    <w:rsid w:val="005026D8"/>
    <w:rsid w:val="0051583C"/>
    <w:rsid w:val="005172D2"/>
    <w:rsid w:val="00522F82"/>
    <w:rsid w:val="00525FC6"/>
    <w:rsid w:val="00537F90"/>
    <w:rsid w:val="00544ECD"/>
    <w:rsid w:val="00552F51"/>
    <w:rsid w:val="00561AA5"/>
    <w:rsid w:val="00563124"/>
    <w:rsid w:val="00583CD0"/>
    <w:rsid w:val="00587B0A"/>
    <w:rsid w:val="00587FE0"/>
    <w:rsid w:val="00596F06"/>
    <w:rsid w:val="005A078B"/>
    <w:rsid w:val="005A786F"/>
    <w:rsid w:val="005C0B04"/>
    <w:rsid w:val="005D2CEB"/>
    <w:rsid w:val="005F658D"/>
    <w:rsid w:val="00606922"/>
    <w:rsid w:val="00607E0E"/>
    <w:rsid w:val="00613984"/>
    <w:rsid w:val="00626570"/>
    <w:rsid w:val="00627272"/>
    <w:rsid w:val="00634CEF"/>
    <w:rsid w:val="006604D9"/>
    <w:rsid w:val="00675200"/>
    <w:rsid w:val="00675898"/>
    <w:rsid w:val="006A62CE"/>
    <w:rsid w:val="006B161F"/>
    <w:rsid w:val="006C2E1C"/>
    <w:rsid w:val="006C40B5"/>
    <w:rsid w:val="006D12B3"/>
    <w:rsid w:val="006D510F"/>
    <w:rsid w:val="006E464E"/>
    <w:rsid w:val="006E5B50"/>
    <w:rsid w:val="0072472A"/>
    <w:rsid w:val="00726277"/>
    <w:rsid w:val="00726641"/>
    <w:rsid w:val="00727281"/>
    <w:rsid w:val="007363B4"/>
    <w:rsid w:val="00740CEF"/>
    <w:rsid w:val="00744317"/>
    <w:rsid w:val="007470A7"/>
    <w:rsid w:val="00754954"/>
    <w:rsid w:val="007600F4"/>
    <w:rsid w:val="007712A8"/>
    <w:rsid w:val="00790D03"/>
    <w:rsid w:val="00790EFC"/>
    <w:rsid w:val="007C6900"/>
    <w:rsid w:val="007D56DB"/>
    <w:rsid w:val="007E7386"/>
    <w:rsid w:val="007E79D6"/>
    <w:rsid w:val="007F7639"/>
    <w:rsid w:val="00815811"/>
    <w:rsid w:val="0082153C"/>
    <w:rsid w:val="00834698"/>
    <w:rsid w:val="00867D89"/>
    <w:rsid w:val="008712B4"/>
    <w:rsid w:val="00882561"/>
    <w:rsid w:val="00882AAE"/>
    <w:rsid w:val="00890C41"/>
    <w:rsid w:val="00896AFF"/>
    <w:rsid w:val="008A72AB"/>
    <w:rsid w:val="008A765E"/>
    <w:rsid w:val="008B04E9"/>
    <w:rsid w:val="008B75A1"/>
    <w:rsid w:val="008C704C"/>
    <w:rsid w:val="008D26A3"/>
    <w:rsid w:val="008D4956"/>
    <w:rsid w:val="008D6AF6"/>
    <w:rsid w:val="008F7DD2"/>
    <w:rsid w:val="00903533"/>
    <w:rsid w:val="009047CA"/>
    <w:rsid w:val="00904B75"/>
    <w:rsid w:val="00906F1B"/>
    <w:rsid w:val="0091206D"/>
    <w:rsid w:val="009173AF"/>
    <w:rsid w:val="009267F7"/>
    <w:rsid w:val="00927768"/>
    <w:rsid w:val="009362C6"/>
    <w:rsid w:val="00937BA5"/>
    <w:rsid w:val="0094493D"/>
    <w:rsid w:val="00945A8D"/>
    <w:rsid w:val="00950969"/>
    <w:rsid w:val="0095127B"/>
    <w:rsid w:val="0095164C"/>
    <w:rsid w:val="00953AD6"/>
    <w:rsid w:val="009603BB"/>
    <w:rsid w:val="00962911"/>
    <w:rsid w:val="00966BD3"/>
    <w:rsid w:val="00976E31"/>
    <w:rsid w:val="00984BA6"/>
    <w:rsid w:val="009871B2"/>
    <w:rsid w:val="009935D8"/>
    <w:rsid w:val="00994CDC"/>
    <w:rsid w:val="009A3E2C"/>
    <w:rsid w:val="009A679C"/>
    <w:rsid w:val="009B4E44"/>
    <w:rsid w:val="009C4861"/>
    <w:rsid w:val="009C56F5"/>
    <w:rsid w:val="009C5956"/>
    <w:rsid w:val="009E12CB"/>
    <w:rsid w:val="00A038EA"/>
    <w:rsid w:val="00A26D84"/>
    <w:rsid w:val="00A302AF"/>
    <w:rsid w:val="00A33639"/>
    <w:rsid w:val="00A41C18"/>
    <w:rsid w:val="00A535F5"/>
    <w:rsid w:val="00A5614B"/>
    <w:rsid w:val="00A61BB7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161"/>
    <w:rsid w:val="00B81853"/>
    <w:rsid w:val="00B82F04"/>
    <w:rsid w:val="00B83C1C"/>
    <w:rsid w:val="00B94855"/>
    <w:rsid w:val="00B9546C"/>
    <w:rsid w:val="00BA4F48"/>
    <w:rsid w:val="00BB5E17"/>
    <w:rsid w:val="00BB70AD"/>
    <w:rsid w:val="00BC6D8C"/>
    <w:rsid w:val="00BD6ADF"/>
    <w:rsid w:val="00BE5A87"/>
    <w:rsid w:val="00BE763A"/>
    <w:rsid w:val="00BF14CE"/>
    <w:rsid w:val="00C03183"/>
    <w:rsid w:val="00C10D4F"/>
    <w:rsid w:val="00C13C93"/>
    <w:rsid w:val="00C329D4"/>
    <w:rsid w:val="00C33DAB"/>
    <w:rsid w:val="00C44875"/>
    <w:rsid w:val="00C477F0"/>
    <w:rsid w:val="00C675C6"/>
    <w:rsid w:val="00C714EE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CF39DE"/>
    <w:rsid w:val="00D20E80"/>
    <w:rsid w:val="00D255CC"/>
    <w:rsid w:val="00D27AA4"/>
    <w:rsid w:val="00D5211F"/>
    <w:rsid w:val="00D52AB7"/>
    <w:rsid w:val="00D53F02"/>
    <w:rsid w:val="00D638AF"/>
    <w:rsid w:val="00D66B23"/>
    <w:rsid w:val="00D671D8"/>
    <w:rsid w:val="00D72062"/>
    <w:rsid w:val="00DA0007"/>
    <w:rsid w:val="00DB48BF"/>
    <w:rsid w:val="00DC1C32"/>
    <w:rsid w:val="00DD168C"/>
    <w:rsid w:val="00DF1D21"/>
    <w:rsid w:val="00DF557B"/>
    <w:rsid w:val="00E15893"/>
    <w:rsid w:val="00E21B0E"/>
    <w:rsid w:val="00E401B6"/>
    <w:rsid w:val="00E522C2"/>
    <w:rsid w:val="00E66D13"/>
    <w:rsid w:val="00E71771"/>
    <w:rsid w:val="00E90576"/>
    <w:rsid w:val="00EA0438"/>
    <w:rsid w:val="00EA0E5F"/>
    <w:rsid w:val="00EA3DA8"/>
    <w:rsid w:val="00EA40D9"/>
    <w:rsid w:val="00EA4E4C"/>
    <w:rsid w:val="00EB0A89"/>
    <w:rsid w:val="00EC7B54"/>
    <w:rsid w:val="00ED0FE5"/>
    <w:rsid w:val="00ED2CBA"/>
    <w:rsid w:val="00ED2ECD"/>
    <w:rsid w:val="00EE0C64"/>
    <w:rsid w:val="00EE577B"/>
    <w:rsid w:val="00EF1AD8"/>
    <w:rsid w:val="00EF6E32"/>
    <w:rsid w:val="00F12984"/>
    <w:rsid w:val="00F34949"/>
    <w:rsid w:val="00F57A97"/>
    <w:rsid w:val="00F60BA1"/>
    <w:rsid w:val="00F7288E"/>
    <w:rsid w:val="00F74955"/>
    <w:rsid w:val="00F77BA5"/>
    <w:rsid w:val="00F86B25"/>
    <w:rsid w:val="00FB5877"/>
    <w:rsid w:val="00FC2EE3"/>
    <w:rsid w:val="00FE729C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CBC3"/>
  <w15:docId w15:val="{5F539A41-17BA-4D6B-B044-6BC224D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5F88-213D-4151-B7DC-C6EEFFE0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lark</dc:creator>
  <cp:keywords/>
  <dc:description/>
  <cp:lastModifiedBy>Denisa Clark</cp:lastModifiedBy>
  <cp:revision>2</cp:revision>
  <cp:lastPrinted>2022-11-28T21:36:00Z</cp:lastPrinted>
  <dcterms:created xsi:type="dcterms:W3CDTF">2023-02-03T20:09:00Z</dcterms:created>
  <dcterms:modified xsi:type="dcterms:W3CDTF">2023-02-03T20:09:00Z</dcterms:modified>
</cp:coreProperties>
</file>